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BE" w:rsidRDefault="00F512BE" w:rsidP="00A84ACA">
      <w:pPr>
        <w:spacing w:line="276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F512BE" w:rsidRPr="00F512BE" w:rsidRDefault="00D70518" w:rsidP="00F512B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44.75pt;margin-top:5.3pt;width:198.2pt;height:6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49">
              <w:txbxContent>
                <w:p w:rsidR="00F512BE" w:rsidRPr="005703C6" w:rsidRDefault="00F512BE" w:rsidP="00F512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F512BE" w:rsidRPr="005703C6" w:rsidRDefault="00F512BE" w:rsidP="00F512B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F512BE" w:rsidRPr="005703C6" w:rsidRDefault="00F512BE" w:rsidP="00F512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F512BE" w:rsidRPr="00305DCD" w:rsidRDefault="00F512BE" w:rsidP="00F512B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F512BE" w:rsidRPr="00305DCD" w:rsidRDefault="00F512BE" w:rsidP="00F512BE">
                  <w:pPr>
                    <w:jc w:val="center"/>
                    <w:rPr>
                      <w:b/>
                      <w:bCs/>
                    </w:rPr>
                  </w:pPr>
                </w:p>
                <w:p w:rsidR="00F512BE" w:rsidRPr="00305DCD" w:rsidRDefault="00F512BE" w:rsidP="00F512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512BE" w:rsidRPr="00A26007" w:rsidRDefault="00F512BE" w:rsidP="00F512BE"/>
              </w:txbxContent>
            </v:textbox>
          </v:shape>
        </w:pict>
      </w:r>
      <w:r w:rsidR="00F512BE" w:rsidRPr="00F512BE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AE2E497" wp14:editId="6D687BCD">
            <wp:extent cx="666750" cy="904875"/>
            <wp:effectExtent l="0" t="0" r="0" b="0"/>
            <wp:docPr id="17" name="Picture 1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2BE" w:rsidRPr="00F512BE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F512BE" w:rsidRPr="00F512BE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C62468E" wp14:editId="4139A2C2">
            <wp:extent cx="514350" cy="981075"/>
            <wp:effectExtent l="0" t="0" r="0" b="0"/>
            <wp:docPr id="18" name="Picture 1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BE" w:rsidRPr="00F512BE" w:rsidRDefault="00F512BE" w:rsidP="00F512B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F512BE" w:rsidRPr="00F512BE" w:rsidRDefault="00F512BE" w:rsidP="00F512B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F512BE" w:rsidRPr="00F512BE" w:rsidRDefault="00F512BE" w:rsidP="00F512BE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9" w:history="1">
        <w:r w:rsidRPr="00F512BE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F512B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0" w:history="1">
        <w:r w:rsidRPr="00F512BE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F512BE" w:rsidRPr="00606781" w:rsidRDefault="00F512BE" w:rsidP="00F512B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 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proofErr w:type="gram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:rsidR="00F512BE" w:rsidRPr="00606781" w:rsidRDefault="00F512BE" w:rsidP="00F5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0678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rectificarea bugetului local de venituri și cheltuieli al comunei Cucerdea pentru anul 2024</w:t>
      </w:r>
    </w:p>
    <w:p w:rsidR="00F512BE" w:rsidRPr="00606781" w:rsidRDefault="00F512BE" w:rsidP="00F512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</w:p>
    <w:p w:rsidR="00F512BE" w:rsidRPr="00606781" w:rsidRDefault="00F512BE" w:rsidP="00F512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Mur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</w:rPr>
        <w:t>ș</w:t>
      </w: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 w:rsidR="00640342"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342"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ma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4,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606781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:rsidR="00F512BE" w:rsidRPr="00606781" w:rsidRDefault="00F512BE" w:rsidP="00F5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 w:bidi="en-US"/>
        </w:rPr>
      </w:pPr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 w:rsidR="00606781" w:rsidRPr="00606781">
        <w:rPr>
          <w:rFonts w:ascii="Times New Roman" w:eastAsia="Times New Roman" w:hAnsi="Times New Roman" w:cs="Times New Roman"/>
          <w:bCs/>
          <w:sz w:val="24"/>
          <w:szCs w:val="24"/>
          <w:lang w:val="en-US" w:eastAsia="ro-RO" w:bidi="en-US"/>
        </w:rPr>
        <w:t>2.662/13.05.2024</w:t>
      </w:r>
      <w:r w:rsidRPr="00606781">
        <w:rPr>
          <w:rFonts w:ascii="Times New Roman" w:eastAsia="Times New Roman" w:hAnsi="Times New Roman" w:cs="Times New Roman"/>
          <w:bCs/>
          <w:sz w:val="24"/>
          <w:szCs w:val="24"/>
          <w:lang w:val="en-US" w:eastAsia="ro-RO" w:bidi="en-US"/>
        </w:rPr>
        <w:t xml:space="preserve"> </w:t>
      </w:r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rectificarea bugetului local de venituri și cheltuieli al comunei Cucerdea pentru anul 2024 și Raportul de specialitate întocmit d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ompartiment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financia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ontabi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adr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Aparatulu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specialitat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Primarulu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omune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ucerd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înregistrat sub nr. </w:t>
      </w:r>
      <w:r w:rsidR="00606781" w:rsidRPr="00606781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2.663/13.05.2024</w:t>
      </w:r>
      <w:r w:rsidRPr="006067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, 2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606781">
        <w:rPr>
          <w:rFonts w:ascii="Times New Roman" w:eastAsia="Calibri" w:hAnsi="Times New Roman" w:cs="Times New Roman"/>
          <w:sz w:val="24"/>
          <w:szCs w:val="24"/>
        </w:rPr>
        <w:t>înregistrate sub nr.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____, ____ și ____/ ___.0</w:t>
      </w:r>
      <w:r w:rsidR="00640342" w:rsidRPr="00606781">
        <w:rPr>
          <w:rFonts w:ascii="Times New Roman" w:eastAsia="Calibri" w:hAnsi="Times New Roman" w:cs="Times New Roman"/>
          <w:sz w:val="24"/>
          <w:szCs w:val="24"/>
        </w:rPr>
        <w:t>5</w:t>
      </w:r>
      <w:r w:rsidRPr="00606781">
        <w:rPr>
          <w:rFonts w:ascii="Times New Roman" w:eastAsia="Calibri" w:hAnsi="Times New Roman" w:cs="Times New Roman"/>
          <w:sz w:val="24"/>
          <w:szCs w:val="24"/>
        </w:rPr>
        <w:t>.2024,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81">
        <w:rPr>
          <w:rFonts w:ascii="Times New Roman" w:eastAsia="Calibri" w:hAnsi="Times New Roman" w:cs="Times New Roman"/>
          <w:sz w:val="24"/>
          <w:szCs w:val="24"/>
        </w:rPr>
        <w:tab/>
        <w:t>- HCL nr. 8/2024</w:t>
      </w:r>
      <w:r w:rsidRPr="00606781">
        <w:rPr>
          <w:rFonts w:ascii="Calibri" w:eastAsia="Calibri" w:hAnsi="Calibri" w:cs="Times New Roman"/>
          <w:sz w:val="24"/>
          <w:szCs w:val="24"/>
        </w:rPr>
        <w:t xml:space="preserve"> </w:t>
      </w:r>
      <w:r w:rsidRPr="00606781">
        <w:rPr>
          <w:rFonts w:ascii="Times New Roman" w:eastAsia="Calibri" w:hAnsi="Times New Roman" w:cs="Times New Roman"/>
          <w:sz w:val="24"/>
          <w:szCs w:val="24"/>
        </w:rPr>
        <w:t>privind aprobarea Bugetului de venituri și cheltuieli  al comunei Cucerdea  pentru anul 2024,</w:t>
      </w:r>
      <w:r w:rsidR="00606781" w:rsidRPr="00606781">
        <w:rPr>
          <w:rFonts w:ascii="Times New Roman" w:eastAsia="Calibri" w:hAnsi="Times New Roman" w:cs="Times New Roman"/>
          <w:sz w:val="24"/>
          <w:szCs w:val="24"/>
        </w:rPr>
        <w:t xml:space="preserve"> cu modificările și completările ulterioare</w:t>
      </w:r>
      <w:r w:rsidR="00606781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067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7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) din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52/2003</w:t>
      </w:r>
      <w:r w:rsidRPr="00606781">
        <w:rPr>
          <w:rFonts w:ascii="Calibri" w:eastAsia="Calibri" w:hAnsi="Calibri" w:cs="Times New Roman"/>
          <w:sz w:val="24"/>
          <w:szCs w:val="24"/>
        </w:rPr>
        <w:t xml:space="preserve"> </w:t>
      </w:r>
      <w:r w:rsidRPr="00606781">
        <w:rPr>
          <w:rFonts w:ascii="Times New Roman" w:eastAsia="Times New Roman" w:hAnsi="Times New Roman" w:cs="Times New Roman"/>
          <w:sz w:val="24"/>
          <w:szCs w:val="24"/>
        </w:rPr>
        <w:t xml:space="preserve">privind transparenţa decizională în administraţia publică, republicată, Legea nr.421/2023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gea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>bugetului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 stat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>pe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4,</w:t>
      </w:r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, art.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 „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art.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9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), art.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0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,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. „</w:t>
      </w:r>
      <w:proofErr w:type="gram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73/2006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finanțele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606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</w:t>
      </w:r>
    </w:p>
    <w:p w:rsidR="00F512BE" w:rsidRPr="00606781" w:rsidRDefault="00F512BE" w:rsidP="00F512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şi actualizată, </w:t>
      </w: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lit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4)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li</w:t>
      </w:r>
      <w:r w:rsidR="00E94A88"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art.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6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lit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0 </w:t>
      </w:r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din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OUG nr. 57/2019 privind Codul administrativ, cu modificările şi completările ulterioare,</w:t>
      </w:r>
    </w:p>
    <w:p w:rsidR="00F512BE" w:rsidRPr="00606781" w:rsidRDefault="00F512BE" w:rsidP="00F51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</w:t>
      </w:r>
    </w:p>
    <w:p w:rsidR="00F512BE" w:rsidRPr="00606781" w:rsidRDefault="00F512BE" w:rsidP="00F512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</w:p>
    <w:p w:rsidR="00606781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Art.1</w:t>
      </w:r>
      <w:proofErr w:type="gram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06781">
        <w:rPr>
          <w:rFonts w:ascii="Times New Roman" w:eastAsia="Calibri" w:hAnsi="Times New Roman" w:cs="Times New Roman"/>
          <w:sz w:val="24"/>
          <w:szCs w:val="24"/>
        </w:rPr>
        <w:t>Se</w:t>
      </w:r>
      <w:proofErr w:type="gramEnd"/>
      <w:r w:rsidRPr="00606781">
        <w:rPr>
          <w:rFonts w:ascii="Times New Roman" w:eastAsia="Calibri" w:hAnsi="Times New Roman" w:cs="Times New Roman"/>
          <w:sz w:val="24"/>
          <w:szCs w:val="24"/>
        </w:rPr>
        <w:t xml:space="preserve"> aprobă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rectificar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bugetulu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d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venitur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heltuiel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n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4</w:t>
      </w:r>
      <w:r w:rsidRPr="006067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06781"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stfel</w:t>
      </w:r>
      <w:proofErr w:type="spellEnd"/>
      <w:r w:rsidR="00606781"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X="74" w:tblpY="1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019"/>
        <w:gridCol w:w="1843"/>
        <w:gridCol w:w="1808"/>
      </w:tblGrid>
      <w:tr w:rsidR="00606781" w:rsidRPr="00606781" w:rsidTr="00D021D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786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06781">
              <w:rPr>
                <w:rFonts w:ascii="Times New Roman" w:eastAsia="Times New Roman" w:hAnsi="Times New Roman" w:cs="Times New Roman"/>
                <w:b/>
                <w:lang w:val="en-US"/>
              </w:rPr>
              <w:t>2024 VENITURI</w:t>
            </w:r>
          </w:p>
          <w:p w:rsidR="00606781" w:rsidRPr="00606781" w:rsidRDefault="00606781" w:rsidP="00606781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678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- </w:t>
            </w:r>
            <w:proofErr w:type="spellStart"/>
            <w:r w:rsidRPr="0060678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ii</w:t>
            </w:r>
            <w:proofErr w:type="spellEnd"/>
            <w:r w:rsidRPr="0060678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lei</w:t>
            </w:r>
            <w:r w:rsidRPr="0060678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-</w:t>
            </w:r>
          </w:p>
        </w:tc>
        <w:tc>
          <w:tcPr>
            <w:tcW w:w="2019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Program initial 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Mii lei</w:t>
            </w:r>
          </w:p>
        </w:tc>
        <w:tc>
          <w:tcPr>
            <w:tcW w:w="1843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Influenta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”-” / ”+”mii lei</w:t>
            </w:r>
          </w:p>
        </w:tc>
        <w:tc>
          <w:tcPr>
            <w:tcW w:w="1808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Program final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Mii lei</w:t>
            </w:r>
          </w:p>
        </w:tc>
      </w:tr>
      <w:tr w:rsidR="00606781" w:rsidRPr="00606781" w:rsidTr="00D021D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786" w:type="dxa"/>
          </w:tcPr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Total buget </w:t>
            </w:r>
          </w:p>
        </w:tc>
        <w:tc>
          <w:tcPr>
            <w:tcW w:w="2019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3.226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(11.979+1.247)</w:t>
            </w:r>
          </w:p>
        </w:tc>
        <w:tc>
          <w:tcPr>
            <w:tcW w:w="1843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606781" w:rsidRPr="00606781" w:rsidRDefault="00606781" w:rsidP="00606781">
            <w:pPr>
              <w:tabs>
                <w:tab w:val="center" w:pos="500"/>
                <w:tab w:val="right" w:pos="1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3.226</w:t>
            </w:r>
          </w:p>
          <w:p w:rsidR="00606781" w:rsidRPr="00606781" w:rsidRDefault="00606781" w:rsidP="00606781">
            <w:pPr>
              <w:tabs>
                <w:tab w:val="center" w:pos="500"/>
                <w:tab w:val="right" w:pos="1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(11.979+1.247)</w:t>
            </w:r>
          </w:p>
        </w:tc>
      </w:tr>
      <w:tr w:rsidR="00606781" w:rsidRPr="00606781" w:rsidTr="00D021D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86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81">
              <w:rPr>
                <w:rFonts w:ascii="Times New Roman" w:eastAsia="Times New Roman" w:hAnsi="Times New Roman" w:cs="Times New Roman"/>
                <w:b/>
              </w:rPr>
              <w:t>2024 CHELTUIELI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81">
              <w:rPr>
                <w:rFonts w:ascii="Times New Roman" w:eastAsia="Times New Roman" w:hAnsi="Times New Roman" w:cs="Times New Roman"/>
                <w:b/>
                <w:i/>
              </w:rPr>
              <w:t>- Mii lei</w:t>
            </w:r>
            <w:r w:rsidRPr="00606781"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</w:p>
        </w:tc>
        <w:tc>
          <w:tcPr>
            <w:tcW w:w="2019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3.226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(11.979+1.247)</w:t>
            </w:r>
          </w:p>
        </w:tc>
        <w:tc>
          <w:tcPr>
            <w:tcW w:w="1843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606781" w:rsidRPr="00606781" w:rsidRDefault="00606781" w:rsidP="00606781">
            <w:pPr>
              <w:tabs>
                <w:tab w:val="center" w:pos="500"/>
                <w:tab w:val="right" w:pos="1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3.226</w:t>
            </w:r>
          </w:p>
          <w:p w:rsidR="00606781" w:rsidRPr="00606781" w:rsidRDefault="00606781" w:rsidP="00606781">
            <w:pPr>
              <w:tabs>
                <w:tab w:val="center" w:pos="500"/>
                <w:tab w:val="right" w:pos="1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(11.979+1.247)</w:t>
            </w:r>
          </w:p>
        </w:tc>
      </w:tr>
      <w:tr w:rsidR="00606781" w:rsidRPr="00606781" w:rsidTr="00D021D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86" w:type="dxa"/>
          </w:tcPr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Cap.54.02 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50 Fond de rezerva bugetara la dispozitia autorităților locale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Sub cap 54.50 Alte servicii publice generale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20 bunuri si servicii</w:t>
            </w:r>
          </w:p>
        </w:tc>
        <w:tc>
          <w:tcPr>
            <w:tcW w:w="2019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72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72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-2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-35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 15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37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37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5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6781" w:rsidRPr="00606781" w:rsidTr="00D021D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86" w:type="dxa"/>
          </w:tcPr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 xml:space="preserve">Cap.67.02 cultura recreere religie 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20 bunuri si servicii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60- Proiect PNRR-nerambursabil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61- Proiect PNRR-componenta de imprumut</w:t>
            </w:r>
          </w:p>
          <w:p w:rsidR="00606781" w:rsidRPr="00606781" w:rsidRDefault="00606781" w:rsidP="00606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Titlul 71 cheltuieli de capital</w:t>
            </w:r>
          </w:p>
        </w:tc>
        <w:tc>
          <w:tcPr>
            <w:tcW w:w="2019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603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16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47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881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843" w:type="dxa"/>
          </w:tcPr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+2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+2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  <w:p w:rsidR="00606781" w:rsidRPr="00606781" w:rsidRDefault="00606781" w:rsidP="0060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623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36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147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881</w:t>
            </w:r>
          </w:p>
          <w:p w:rsidR="00606781" w:rsidRPr="00606781" w:rsidRDefault="00606781" w:rsidP="00606781">
            <w:pPr>
              <w:tabs>
                <w:tab w:val="left" w:pos="315"/>
                <w:tab w:val="left" w:pos="55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781">
              <w:rPr>
                <w:rFonts w:ascii="Times New Roman" w:eastAsia="Times New Roman" w:hAnsi="Times New Roman" w:cs="Times New Roman"/>
              </w:rPr>
              <w:t>459</w:t>
            </w:r>
          </w:p>
        </w:tc>
      </w:tr>
    </w:tbl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12BE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 w:rsidR="00606781"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ompartimentul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financia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GB"/>
        </w:rPr>
        <w:t>contabil</w:t>
      </w:r>
      <w:proofErr w:type="spellEnd"/>
      <w:proofErr w:type="gram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512BE" w:rsidRPr="00606781" w:rsidRDefault="00F512BE" w:rsidP="00F512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rt.</w:t>
      </w:r>
      <w:r w:rsidR="00606781" w:rsidRPr="006067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6067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60678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ezenta hotărâre se comunică </w:t>
      </w:r>
      <w:proofErr w:type="spellStart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Primarului</w:t>
      </w:r>
      <w:proofErr w:type="spellEnd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omunei</w:t>
      </w:r>
      <w:proofErr w:type="spellEnd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ucerdea</w:t>
      </w:r>
      <w:proofErr w:type="spellEnd"/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60678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nstituţiei Prefectului Judeţul Mureş, Compartimentului financiar contabil</w:t>
      </w:r>
      <w:r w:rsidRPr="0060678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: </w:t>
      </w:r>
      <w:r w:rsidRPr="00606781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H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_____/2024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Initiator,                                                          </w:t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</w:t>
      </w:r>
      <w:r w:rsid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bookmarkStart w:id="0" w:name="_GoBack"/>
      <w:bookmarkEnd w:id="0"/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:rsidR="00F512BE" w:rsidRPr="00606781" w:rsidRDefault="00F512BE" w:rsidP="00F512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AR VASILE                                </w:t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           </w:t>
      </w:r>
      <w:r w:rsid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</w:t>
      </w:r>
      <w:proofErr w:type="spellStart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606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:rsidR="00A84ACA" w:rsidRPr="00606781" w:rsidRDefault="00F512BE" w:rsidP="00CC6DEC">
      <w:pPr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Sabău</w:t>
      </w:r>
      <w:proofErr w:type="spellEnd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men-</w:t>
      </w:r>
      <w:proofErr w:type="spellStart"/>
      <w:r w:rsidRPr="00606781">
        <w:rPr>
          <w:rFonts w:ascii="Times New Roman" w:eastAsia="Calibri" w:hAnsi="Times New Roman" w:cs="Times New Roman"/>
          <w:sz w:val="24"/>
          <w:szCs w:val="24"/>
          <w:lang w:val="en-US"/>
        </w:rPr>
        <w:t>Georgeta</w:t>
      </w:r>
      <w:proofErr w:type="spellEnd"/>
    </w:p>
    <w:sectPr w:rsidR="00A84ACA" w:rsidRPr="00606781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89593B"/>
    <w:multiLevelType w:val="hybridMultilevel"/>
    <w:tmpl w:val="6172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0DF7DE6"/>
    <w:multiLevelType w:val="hybridMultilevel"/>
    <w:tmpl w:val="549EB69E"/>
    <w:lvl w:ilvl="0" w:tplc="A6549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E540FD"/>
    <w:multiLevelType w:val="hybridMultilevel"/>
    <w:tmpl w:val="C7000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6"/>
  </w:num>
  <w:num w:numId="5">
    <w:abstractNumId w:val="15"/>
  </w:num>
  <w:num w:numId="6">
    <w:abstractNumId w:val="11"/>
  </w:num>
  <w:num w:numId="7">
    <w:abstractNumId w:val="5"/>
  </w:num>
  <w:num w:numId="8">
    <w:abstractNumId w:val="17"/>
  </w:num>
  <w:num w:numId="9">
    <w:abstractNumId w:val="34"/>
  </w:num>
  <w:num w:numId="10">
    <w:abstractNumId w:val="43"/>
  </w:num>
  <w:num w:numId="11">
    <w:abstractNumId w:val="24"/>
  </w:num>
  <w:num w:numId="12">
    <w:abstractNumId w:val="28"/>
  </w:num>
  <w:num w:numId="13">
    <w:abstractNumId w:val="18"/>
  </w:num>
  <w:num w:numId="14">
    <w:abstractNumId w:val="25"/>
  </w:num>
  <w:num w:numId="15">
    <w:abstractNumId w:val="8"/>
  </w:num>
  <w:num w:numId="16">
    <w:abstractNumId w:val="3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7"/>
  </w:num>
  <w:num w:numId="20">
    <w:abstractNumId w:val="36"/>
  </w:num>
  <w:num w:numId="21">
    <w:abstractNumId w:val="2"/>
  </w:num>
  <w:num w:numId="22">
    <w:abstractNumId w:val="42"/>
  </w:num>
  <w:num w:numId="23">
    <w:abstractNumId w:val="30"/>
  </w:num>
  <w:num w:numId="24">
    <w:abstractNumId w:val="6"/>
  </w:num>
  <w:num w:numId="25">
    <w:abstractNumId w:val="19"/>
  </w:num>
  <w:num w:numId="26">
    <w:abstractNumId w:val="21"/>
  </w:num>
  <w:num w:numId="27">
    <w:abstractNumId w:val="4"/>
  </w:num>
  <w:num w:numId="28">
    <w:abstractNumId w:val="22"/>
  </w:num>
  <w:num w:numId="29">
    <w:abstractNumId w:val="40"/>
  </w:num>
  <w:num w:numId="30">
    <w:abstractNumId w:val="44"/>
  </w:num>
  <w:num w:numId="31">
    <w:abstractNumId w:val="35"/>
  </w:num>
  <w:num w:numId="32">
    <w:abstractNumId w:val="26"/>
  </w:num>
  <w:num w:numId="33">
    <w:abstractNumId w:val="33"/>
  </w:num>
  <w:num w:numId="34">
    <w:abstractNumId w:val="37"/>
  </w:num>
  <w:num w:numId="35">
    <w:abstractNumId w:val="14"/>
  </w:num>
  <w:num w:numId="36">
    <w:abstractNumId w:val="3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7"/>
  </w:num>
  <w:num w:numId="40">
    <w:abstractNumId w:val="9"/>
  </w:num>
  <w:num w:numId="41">
    <w:abstractNumId w:val="46"/>
  </w:num>
  <w:num w:numId="42">
    <w:abstractNumId w:val="13"/>
  </w:num>
  <w:num w:numId="43">
    <w:abstractNumId w:val="20"/>
  </w:num>
  <w:num w:numId="44">
    <w:abstractNumId w:val="10"/>
  </w:num>
  <w:num w:numId="45">
    <w:abstractNumId w:val="12"/>
  </w:num>
  <w:num w:numId="46">
    <w:abstractNumId w:val="45"/>
  </w:num>
  <w:num w:numId="47">
    <w:abstractNumId w:val="45"/>
  </w:num>
  <w:num w:numId="48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5A4"/>
    <w:rsid w:val="0000015B"/>
    <w:rsid w:val="00001837"/>
    <w:rsid w:val="00003D7C"/>
    <w:rsid w:val="0000435D"/>
    <w:rsid w:val="000116EF"/>
    <w:rsid w:val="00012B03"/>
    <w:rsid w:val="00013DFF"/>
    <w:rsid w:val="00014D57"/>
    <w:rsid w:val="00016846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4DCA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159B"/>
    <w:rsid w:val="000A4097"/>
    <w:rsid w:val="000A48DE"/>
    <w:rsid w:val="000A5B84"/>
    <w:rsid w:val="000A70F1"/>
    <w:rsid w:val="000A722D"/>
    <w:rsid w:val="000A76B9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38B0"/>
    <w:rsid w:val="00144540"/>
    <w:rsid w:val="001449FC"/>
    <w:rsid w:val="00144FE9"/>
    <w:rsid w:val="00145410"/>
    <w:rsid w:val="001525CF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280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18C2"/>
    <w:rsid w:val="002C209B"/>
    <w:rsid w:val="002C2438"/>
    <w:rsid w:val="002C3811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90FA6"/>
    <w:rsid w:val="003926CC"/>
    <w:rsid w:val="00393228"/>
    <w:rsid w:val="003934B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A07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644"/>
    <w:rsid w:val="00422ACB"/>
    <w:rsid w:val="00425618"/>
    <w:rsid w:val="00427D6F"/>
    <w:rsid w:val="00433020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A77"/>
    <w:rsid w:val="004922DE"/>
    <w:rsid w:val="004937A7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A19A9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F52B9"/>
    <w:rsid w:val="005F5B3E"/>
    <w:rsid w:val="005F6A58"/>
    <w:rsid w:val="006029B1"/>
    <w:rsid w:val="006034C2"/>
    <w:rsid w:val="00603D92"/>
    <w:rsid w:val="00606781"/>
    <w:rsid w:val="0060768B"/>
    <w:rsid w:val="006127D4"/>
    <w:rsid w:val="00612E0B"/>
    <w:rsid w:val="006179E3"/>
    <w:rsid w:val="006207AC"/>
    <w:rsid w:val="00620A06"/>
    <w:rsid w:val="0062144E"/>
    <w:rsid w:val="0062354E"/>
    <w:rsid w:val="0062596A"/>
    <w:rsid w:val="0062764F"/>
    <w:rsid w:val="0063171E"/>
    <w:rsid w:val="006345F7"/>
    <w:rsid w:val="006355E5"/>
    <w:rsid w:val="006367FB"/>
    <w:rsid w:val="00637150"/>
    <w:rsid w:val="0064007F"/>
    <w:rsid w:val="00640342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E1E"/>
    <w:rsid w:val="00665D20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D7EBB"/>
    <w:rsid w:val="006E1173"/>
    <w:rsid w:val="006E3410"/>
    <w:rsid w:val="006E3BFB"/>
    <w:rsid w:val="006E5D8E"/>
    <w:rsid w:val="006E794D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4EA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D0C"/>
    <w:rsid w:val="007C4E7A"/>
    <w:rsid w:val="007C5AC8"/>
    <w:rsid w:val="007D041E"/>
    <w:rsid w:val="007D1A9F"/>
    <w:rsid w:val="007D3C6A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3658"/>
    <w:rsid w:val="008C370D"/>
    <w:rsid w:val="008C3E3B"/>
    <w:rsid w:val="008C4F6C"/>
    <w:rsid w:val="008C7D31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4149"/>
    <w:rsid w:val="008F0432"/>
    <w:rsid w:val="008F06EF"/>
    <w:rsid w:val="008F07C9"/>
    <w:rsid w:val="008F0877"/>
    <w:rsid w:val="008F30BE"/>
    <w:rsid w:val="008F342D"/>
    <w:rsid w:val="008F3455"/>
    <w:rsid w:val="008F3EBC"/>
    <w:rsid w:val="008F4646"/>
    <w:rsid w:val="008F52CF"/>
    <w:rsid w:val="008F6173"/>
    <w:rsid w:val="008F637C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DC3"/>
    <w:rsid w:val="00916EBE"/>
    <w:rsid w:val="009170DC"/>
    <w:rsid w:val="009174DB"/>
    <w:rsid w:val="00922330"/>
    <w:rsid w:val="009224B1"/>
    <w:rsid w:val="00924CA0"/>
    <w:rsid w:val="009252D9"/>
    <w:rsid w:val="009261EF"/>
    <w:rsid w:val="00930217"/>
    <w:rsid w:val="00930D55"/>
    <w:rsid w:val="00933C12"/>
    <w:rsid w:val="00934A87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A7D"/>
    <w:rsid w:val="009729D6"/>
    <w:rsid w:val="00974162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E75F7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13CD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4ACA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56DA"/>
    <w:rsid w:val="00BD57A4"/>
    <w:rsid w:val="00BD5C97"/>
    <w:rsid w:val="00BD6FF5"/>
    <w:rsid w:val="00BD7BEF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4085F"/>
    <w:rsid w:val="00C4376D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9F6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37AF"/>
    <w:rsid w:val="00CA5A6D"/>
    <w:rsid w:val="00CA5D47"/>
    <w:rsid w:val="00CB1F10"/>
    <w:rsid w:val="00CB48DF"/>
    <w:rsid w:val="00CB6E0C"/>
    <w:rsid w:val="00CC323D"/>
    <w:rsid w:val="00CC64AC"/>
    <w:rsid w:val="00CC6DEC"/>
    <w:rsid w:val="00CC6EAE"/>
    <w:rsid w:val="00CD0000"/>
    <w:rsid w:val="00CD0BFB"/>
    <w:rsid w:val="00CD0DF0"/>
    <w:rsid w:val="00CD28FA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3D96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35CD"/>
    <w:rsid w:val="00D6390B"/>
    <w:rsid w:val="00D64A25"/>
    <w:rsid w:val="00D65CE1"/>
    <w:rsid w:val="00D66A2C"/>
    <w:rsid w:val="00D66F80"/>
    <w:rsid w:val="00D67481"/>
    <w:rsid w:val="00D70518"/>
    <w:rsid w:val="00D71EF4"/>
    <w:rsid w:val="00D7323D"/>
    <w:rsid w:val="00D740CD"/>
    <w:rsid w:val="00D77768"/>
    <w:rsid w:val="00D8101A"/>
    <w:rsid w:val="00D82790"/>
    <w:rsid w:val="00D834EF"/>
    <w:rsid w:val="00D83A43"/>
    <w:rsid w:val="00D84230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2303"/>
    <w:rsid w:val="00DC2594"/>
    <w:rsid w:val="00DC2CC4"/>
    <w:rsid w:val="00DC3655"/>
    <w:rsid w:val="00DD5489"/>
    <w:rsid w:val="00DD599E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38BA"/>
    <w:rsid w:val="00E04C22"/>
    <w:rsid w:val="00E11865"/>
    <w:rsid w:val="00E11E64"/>
    <w:rsid w:val="00E14445"/>
    <w:rsid w:val="00E146F5"/>
    <w:rsid w:val="00E15BE4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495B"/>
    <w:rsid w:val="00E45D80"/>
    <w:rsid w:val="00E460EC"/>
    <w:rsid w:val="00E46895"/>
    <w:rsid w:val="00E47953"/>
    <w:rsid w:val="00E50C12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3E24"/>
    <w:rsid w:val="00E7468C"/>
    <w:rsid w:val="00E75F20"/>
    <w:rsid w:val="00E81303"/>
    <w:rsid w:val="00E82FF3"/>
    <w:rsid w:val="00E84343"/>
    <w:rsid w:val="00E906EA"/>
    <w:rsid w:val="00E909A7"/>
    <w:rsid w:val="00E94A88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4F2"/>
    <w:rsid w:val="00EC0504"/>
    <w:rsid w:val="00EC076A"/>
    <w:rsid w:val="00EC277B"/>
    <w:rsid w:val="00EC4E58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40C1"/>
    <w:rsid w:val="00EE4B80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0F77"/>
    <w:rsid w:val="00F412C8"/>
    <w:rsid w:val="00F4166E"/>
    <w:rsid w:val="00F42EA2"/>
    <w:rsid w:val="00F4316B"/>
    <w:rsid w:val="00F445E5"/>
    <w:rsid w:val="00F4564F"/>
    <w:rsid w:val="00F466CD"/>
    <w:rsid w:val="00F512BE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A0307"/>
    <w:rsid w:val="00FA0FD6"/>
    <w:rsid w:val="00FA123C"/>
    <w:rsid w:val="00FA328F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FB"/>
  </w:style>
  <w:style w:type="paragraph" w:styleId="Heading1">
    <w:name w:val="heading 1"/>
    <w:basedOn w:val="Normal"/>
    <w:next w:val="Normal"/>
    <w:link w:val="Heading1Cha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ha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, Caracter Cha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2F57D9"/>
  </w:style>
  <w:style w:type="numbering" w:customStyle="1" w:styleId="FrListare2">
    <w:name w:val="Fără Listare2"/>
    <w:next w:val="NoList"/>
    <w:uiPriority w:val="99"/>
    <w:semiHidden/>
    <w:unhideWhenUsed/>
    <w:rsid w:val="00EB272E"/>
  </w:style>
  <w:style w:type="paragraph" w:styleId="Header">
    <w:name w:val="header"/>
    <w:basedOn w:val="Normal"/>
    <w:link w:val="Head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B272E"/>
  </w:style>
  <w:style w:type="paragraph" w:styleId="NoSpacing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comune.ro/primaria-cucerdea-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cerdea@cjmure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7337-2795-49A3-BBEB-A9F76C7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user</cp:lastModifiedBy>
  <cp:revision>541</cp:revision>
  <cp:lastPrinted>2024-05-24T07:24:00Z</cp:lastPrinted>
  <dcterms:created xsi:type="dcterms:W3CDTF">2020-07-15T08:42:00Z</dcterms:created>
  <dcterms:modified xsi:type="dcterms:W3CDTF">2024-05-24T07:32:00Z</dcterms:modified>
</cp:coreProperties>
</file>